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smartTag w:uri="urn:schemas-microsoft-com:office:smarttags" w:element="PlaceName">
              <w:r>
                <w:rPr>
                  <w:b/>
                  <w:color w:val="000000"/>
                  <w:sz w:val="32"/>
                </w:rPr>
                <w:t>ÇANKAYA</w:t>
              </w:r>
            </w:smartTag>
            <w:r>
              <w:rPr>
                <w:b/>
                <w:color w:val="000000"/>
                <w:sz w:val="32"/>
              </w:rPr>
              <w:t xml:space="preserve"> UNIVERSITY</w:t>
            </w:r>
          </w:p>
          <w:p w:rsidR="004853CA" w:rsidRDefault="004853CA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Graduate School of </w:t>
            </w:r>
            <w:r w:rsidR="00FC24D9">
              <w:rPr>
                <w:b/>
                <w:color w:val="000000"/>
                <w:sz w:val="32"/>
              </w:rPr>
              <w:t>Natural and Applied Sciences</w:t>
            </w:r>
          </w:p>
          <w:p w:rsidR="009516FC" w:rsidRDefault="00E25C5C" w:rsidP="009516FC">
            <w:pPr>
              <w:pStyle w:val="Heading1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Supervisor Appointment Form</w:t>
            </w:r>
          </w:p>
        </w:tc>
      </w:tr>
    </w:tbl>
    <w:p w:rsidR="00953396" w:rsidRDefault="00380733" w:rsidP="00D246FB">
      <w:pPr>
        <w:spacing w:before="60" w:after="60"/>
        <w:ind w:right="272"/>
        <w:jc w:val="both"/>
        <w:rPr>
          <w:szCs w:val="16"/>
        </w:rPr>
      </w:pPr>
      <w:r>
        <w:rPr>
          <w:szCs w:val="16"/>
        </w:rPr>
        <w:t xml:space="preserve">Please fill in this form by choosing </w:t>
      </w:r>
      <w:r w:rsidR="008D5272">
        <w:rPr>
          <w:szCs w:val="16"/>
        </w:rPr>
        <w:t>appropriate items</w:t>
      </w:r>
      <w:r>
        <w:rPr>
          <w:szCs w:val="16"/>
        </w:rPr>
        <w:t xml:space="preserve"> and typing. The student should send the</w:t>
      </w:r>
      <w:r w:rsidR="000A72D6">
        <w:rPr>
          <w:szCs w:val="16"/>
        </w:rPr>
        <w:t xml:space="preserve"> correctly</w:t>
      </w:r>
      <w:r>
        <w:rPr>
          <w:szCs w:val="16"/>
        </w:rPr>
        <w:t xml:space="preserve"> </w:t>
      </w:r>
      <w:r w:rsidR="000A72D6">
        <w:rPr>
          <w:szCs w:val="16"/>
        </w:rPr>
        <w:t>filled form to the supervisor</w:t>
      </w:r>
      <w:r>
        <w:rPr>
          <w:szCs w:val="16"/>
        </w:rPr>
        <w:t>.</w:t>
      </w:r>
      <w:r w:rsidR="00B77A90">
        <w:rPr>
          <w:szCs w:val="16"/>
        </w:rPr>
        <w:t xml:space="preserve"> Then, the </w:t>
      </w:r>
      <w:r w:rsidR="001F0EBA">
        <w:rPr>
          <w:szCs w:val="16"/>
        </w:rPr>
        <w:t xml:space="preserve">supervisor will send it to the </w:t>
      </w:r>
      <w:r w:rsidR="00B77A90">
        <w:rPr>
          <w:szCs w:val="16"/>
        </w:rPr>
        <w:t>department chair.</w:t>
      </w:r>
    </w:p>
    <w:p w:rsidR="00FF1699" w:rsidRPr="007E7FC2" w:rsidRDefault="00FF1699" w:rsidP="00D246FB">
      <w:pPr>
        <w:spacing w:before="60" w:after="60"/>
        <w:ind w:right="272"/>
        <w:jc w:val="both"/>
        <w:rPr>
          <w:szCs w:val="16"/>
        </w:rPr>
      </w:pP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41444B">
        <w:rPr>
          <w:b/>
          <w:sz w:val="20"/>
        </w:rPr>
        <w:t>To be filled by the student and the supervisor</w:t>
      </w:r>
      <w:r w:rsidR="005B628C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2319"/>
        <w:gridCol w:w="1116"/>
        <w:gridCol w:w="990"/>
        <w:gridCol w:w="223"/>
        <w:gridCol w:w="2027"/>
        <w:gridCol w:w="810"/>
        <w:gridCol w:w="1170"/>
      </w:tblGrid>
      <w:tr w:rsidR="00A66E2E" w:rsidTr="00FF1699">
        <w:trPr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C20D8" w:rsidTr="000C20D8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0C20D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C20D8" w:rsidRPr="00C22E06" w:rsidRDefault="000C20D8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2329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Computer Engineering Master's (Thesis)" w:value="Computer Engineering Master's (Thesis)"/>
              <w:listItem w:displayText="Computer Engineering Master's (Non-Thesis)" w:value="Computer Engineering Master's (Non-Thesis)"/>
              <w:listItem w:displayText="Civil Engineering Master's (Thesis)" w:value="Civil Engineering Master's (Thesis)"/>
              <w:listItem w:displayText="Civil Engineering Master's (Non-Thesis)" w:value="Civil Engineering Master's (Non-Thesis)"/>
              <w:listItem w:displayText="Computer Sciences and Engineering (Ph.D.)" w:value="Computer Sciences and Engineering (Ph.D.)"/>
              <w:listItem w:displayText="Design (Ph.D.)" w:value="Design (Ph.D.)"/>
              <w:listItem w:displayText="Electric-Electronic Engineering (Thesis)" w:value="Electric-Electronic Engineering (Thesis)"/>
              <w:listItem w:displayText="Electronics and Communication Engineering Master's (Thesis)" w:value="Electronics and Communication Engineering Master's (Thesis)"/>
              <w:listItem w:displayText="Electronics and Communication Engineering (Ph.D.)" w:value="Electronics and Communication Engineering (Ph.D.)"/>
              <w:listItem w:displayText="Industrial Engineering Master's (Thesis)" w:value="Industrial Engineering Master's (Thesis)"/>
              <w:listItem w:displayText="Industrial Engineering Master's (Non-Thesis)" w:value="Industrial Engineering Master's (Non-Thesis)"/>
              <w:listItem w:displayText="Information Technologies Master's (Thesis)" w:value="Information Technologies Master's (Thesis)"/>
              <w:listItem w:displayText="Information Technologies Master's (Non-Thesis)" w:value="Information Technologies Master's (Non-Thesis)"/>
              <w:listItem w:displayText="Interior Architecture Master's (Thesis)" w:value="Interior Architecture Master's (Thesis)"/>
              <w:listItem w:displayText="Mathematics Master's (Thesis)" w:value="Mathematics Master's (Thesis)"/>
              <w:listItem w:displayText="Mathematics Master's (Non-Thesis)" w:value="Mathematics Master's (Non-Thesis)"/>
              <w:listItem w:displayText="Mechanical Engineering Master's (Thesis)" w:value="Mechanical Engineering Master's (Thesis)"/>
              <w:listItem w:displayText="Mechanical Engineering Master's (Non-Thesis)" w:value="Mechanical Engineering Master's (Non-Thesis)"/>
              <w:listItem w:displayText="Mechanical Engineering (Ph.D.)" w:value="Mechanical Engineering (Ph.D.)"/>
              <w:listItem w:displayText="Mechatronics Engineering Master's (Thesis)" w:value="Mechatronics Engineering Master's (Thesis)"/>
              <w:listItem w:displayText="Mechatronics Engineering Master's (Non-Thesis)" w:value="Mechatronics Engineering Master's (Non-Thesis)"/>
              <w:listItem w:displayText="Micro and Nano Technology Master's (Thesis)" w:value="Micro and Nano Technology Master's (Thesis)"/>
              <w:listItem w:displayText="Micro and Nano Technology Master's (Non-Thesis)" w:value="Micro and Nano Technology  (Non-Thesis)"/>
            </w:dropDownList>
          </w:sdtPr>
          <w:sdtEndPr/>
          <w:sdtContent>
            <w:tc>
              <w:tcPr>
                <w:tcW w:w="400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2E7FF2" w:rsidP="00D0618B">
                <w:pPr>
                  <w:jc w:val="center"/>
                </w:pPr>
                <w:r>
                  <w:rPr>
                    <w:rStyle w:val="PlaceholderText"/>
                  </w:rPr>
                  <w:t>Choose program name and type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B4A64" w:rsidTr="00FF1699">
        <w:trPr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3A6176" w:rsidTr="00FF1699">
        <w:trPr>
          <w:trHeight w:val="80"/>
        </w:trPr>
        <w:tc>
          <w:tcPr>
            <w:tcW w:w="10525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Default="00BB3FDB" w:rsidP="00FF1699">
            <w:r>
              <w:rPr>
                <w:b/>
              </w:rPr>
              <w:t>Date</w:t>
            </w:r>
          </w:p>
        </w:tc>
      </w:tr>
      <w:tr w:rsidR="00A80ACF" w:rsidTr="00FF1699">
        <w:trPr>
          <w:trHeight w:val="648"/>
        </w:trPr>
        <w:sdt>
          <w:sdtPr>
            <w:rPr>
              <w:sz w:val="20"/>
            </w:rPr>
            <w:alias w:val="Pick a date"/>
            <w:tag w:val="Pick a date"/>
            <w:id w:val="-951478156"/>
            <w:placeholder>
              <w:docPart w:val="16675381AD1F4B10AFF891D079C81912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1052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A80ACF" w:rsidRDefault="00BB3FDB" w:rsidP="00A80ACF">
                <w:pPr>
                  <w:rPr>
                    <w:b/>
                    <w:color w:val="000000"/>
                    <w:szCs w:val="16"/>
                  </w:rPr>
                </w:pPr>
                <w:r w:rsidRPr="000A3FB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8319E5" w:rsidRDefault="002B44DC" w:rsidP="00F86959">
            <w:pPr>
              <w:rPr>
                <w:b/>
              </w:rPr>
            </w:pPr>
            <w:r w:rsidRPr="008319E5">
              <w:rPr>
                <w:b/>
              </w:rPr>
              <w:t>Supervisor Name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2548F0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8319E5" w:rsidRDefault="00C91CEB" w:rsidP="00F86959">
            <w:pPr>
              <w:rPr>
                <w:b/>
              </w:rPr>
            </w:pPr>
            <w:r w:rsidRPr="008319E5">
              <w:rPr>
                <w:b/>
              </w:rPr>
              <w:t>Department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placeholder>
              <w:docPart w:val="C1FEB13D8CD3401B93D361CD75A81C4E"/>
            </w:placeholder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nagement Information Systems Department" w:value="Management Information Systems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  <w:listItem w:displayText="Software Engineering Department" w:value="Software Engineering Department"/>
            </w:dropDownList>
          </w:sdtPr>
          <w:sdtEndPr/>
          <w:sdtContent>
            <w:tc>
              <w:tcPr>
                <w:tcW w:w="3435" w:type="dxa"/>
                <w:gridSpan w:val="2"/>
                <w:vAlign w:val="center"/>
              </w:tcPr>
              <w:p w:rsidR="00C91CEB" w:rsidRPr="00C527A3" w:rsidRDefault="005028AA" w:rsidP="00875320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 department</w:t>
                </w:r>
                <w:r w:rsidRPr="00273E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250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88534A" w:rsidRDefault="00C91CEB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17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Co-supervisor Name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Titl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E26839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>
                  <w:rPr>
                    <w:rStyle w:val="PlaceholderText"/>
                  </w:rPr>
                  <w:t>Choose a title</w:t>
                </w:r>
                <w:r w:rsidR="00E26839" w:rsidRPr="000A3F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44DC" w:rsidTr="00FF169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7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FF1699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3435" w:type="dxa"/>
            <w:gridSpan w:val="2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250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17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F1699" w:rsidRDefault="00FF1699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E22B65" w:rsidRPr="00E22B65" w:rsidRDefault="00320BF4" w:rsidP="00BC6B56">
      <w:pPr>
        <w:tabs>
          <w:tab w:val="left" w:pos="851"/>
        </w:tabs>
        <w:spacing w:before="120" w:after="60"/>
        <w:rPr>
          <w:b/>
          <w:sz w:val="20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E22B65" w:rsidRPr="00E22B65">
        <w:rPr>
          <w:b/>
          <w:sz w:val="20"/>
        </w:rPr>
        <w:t>Approvals of the Department Chair</w:t>
      </w:r>
      <w:r w:rsidR="00AB4A64">
        <w:rPr>
          <w:b/>
          <w:sz w:val="20"/>
        </w:rPr>
        <w:t xml:space="preserve"> </w:t>
      </w:r>
      <w:r w:rsidR="00E22B65" w:rsidRPr="00E22B65">
        <w:rPr>
          <w:b/>
          <w:sz w:val="20"/>
        </w:rPr>
        <w:t>and the D</w:t>
      </w:r>
      <w:r w:rsidR="0074050C">
        <w:rPr>
          <w:b/>
          <w:sz w:val="20"/>
        </w:rPr>
        <w:t>irector</w:t>
      </w:r>
      <w:r w:rsidR="0074198F">
        <w:rPr>
          <w:b/>
          <w:sz w:val="20"/>
        </w:rPr>
        <w:t xml:space="preserve"> of Institute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epartment Chair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3968AB" w:rsidTr="00E2683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3968AB" w:rsidRDefault="003968AB" w:rsidP="003968AB">
            <w:pPr>
              <w:rPr>
                <w:b/>
              </w:rPr>
            </w:pPr>
            <w:r w:rsidRPr="003968AB">
              <w:rPr>
                <w:b/>
              </w:rPr>
              <w:t>Director</w:t>
            </w:r>
            <w:r w:rsidR="001F4139">
              <w:rPr>
                <w:b/>
              </w:rPr>
              <w:t xml:space="preserve"> of</w:t>
            </w:r>
            <w:r w:rsidR="008140E1">
              <w:rPr>
                <w:b/>
              </w:rPr>
              <w:t xml:space="preserve"> Institute</w:t>
            </w:r>
          </w:p>
          <w:p w:rsidR="003968AB" w:rsidRPr="00051D04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D36A0E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223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Dat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FF1699" w:rsidRDefault="00FF1699" w:rsidP="00D246FB">
      <w:pPr>
        <w:tabs>
          <w:tab w:val="left" w:pos="851"/>
        </w:tabs>
        <w:spacing w:before="120"/>
      </w:pPr>
    </w:p>
    <w:p w:rsidR="00B81803" w:rsidRPr="00CB78B8" w:rsidRDefault="003517F5" w:rsidP="00D246FB">
      <w:pPr>
        <w:tabs>
          <w:tab w:val="left" w:pos="851"/>
        </w:tabs>
        <w:spacing w:before="120"/>
      </w:pPr>
      <w:r>
        <w:t>The</w:t>
      </w:r>
      <w:r w:rsidR="00554CE5">
        <w:t xml:space="preserve"> department should send the</w:t>
      </w:r>
      <w:r>
        <w:t xml:space="preserve"> </w:t>
      </w:r>
      <w:r w:rsidR="00F34928">
        <w:t>signed</w:t>
      </w:r>
      <w:r>
        <w:t xml:space="preserve"> form to </w:t>
      </w:r>
      <w:r w:rsidR="00F34928">
        <w:t>Graduate School of</w:t>
      </w:r>
      <w:r w:rsidR="00DE77F1">
        <w:t xml:space="preserve"> Natural and Applied Sciences</w:t>
      </w:r>
      <w:r>
        <w:t>.</w:t>
      </w:r>
    </w:p>
    <w:sectPr w:rsidR="00B81803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03" w:rsidRDefault="002E4103">
      <w:r>
        <w:separator/>
      </w:r>
    </w:p>
  </w:endnote>
  <w:endnote w:type="continuationSeparator" w:id="0">
    <w:p w:rsidR="002E4103" w:rsidRDefault="002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03" w:rsidRDefault="002E4103">
      <w:r>
        <w:separator/>
      </w:r>
    </w:p>
  </w:footnote>
  <w:footnote w:type="continuationSeparator" w:id="0">
    <w:p w:rsidR="002E4103" w:rsidRDefault="002E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82" w:rsidRPr="00015C4F" w:rsidRDefault="00FC24D9" w:rsidP="00015C4F">
    <w:pPr>
      <w:pStyle w:val="Header"/>
      <w:jc w:val="right"/>
      <w:rPr>
        <w:lang w:val="tr-TR"/>
      </w:rPr>
    </w:pPr>
    <w:r>
      <w:rPr>
        <w:lang w:val="tr-TR"/>
      </w:rPr>
      <w:t>FORM FBE-03</w:t>
    </w:r>
    <w:r w:rsidR="002928E4">
      <w:rPr>
        <w:lang w:val="tr-T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C20D8"/>
    <w:rsid w:val="000D2F75"/>
    <w:rsid w:val="000D6A22"/>
    <w:rsid w:val="000E4480"/>
    <w:rsid w:val="000E5DDF"/>
    <w:rsid w:val="000F4579"/>
    <w:rsid w:val="00100302"/>
    <w:rsid w:val="00113E4A"/>
    <w:rsid w:val="00126913"/>
    <w:rsid w:val="0013721B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17611"/>
    <w:rsid w:val="00231494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0EA2"/>
    <w:rsid w:val="002B2727"/>
    <w:rsid w:val="002B44DC"/>
    <w:rsid w:val="002C06AE"/>
    <w:rsid w:val="002C7002"/>
    <w:rsid w:val="002D3FFC"/>
    <w:rsid w:val="002E33A5"/>
    <w:rsid w:val="002E4103"/>
    <w:rsid w:val="002E5977"/>
    <w:rsid w:val="002E7FF2"/>
    <w:rsid w:val="00305955"/>
    <w:rsid w:val="00320BF4"/>
    <w:rsid w:val="00331DC2"/>
    <w:rsid w:val="003463B8"/>
    <w:rsid w:val="00347AA1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C7C"/>
    <w:rsid w:val="003A43B9"/>
    <w:rsid w:val="003A6176"/>
    <w:rsid w:val="003B7882"/>
    <w:rsid w:val="003C7C50"/>
    <w:rsid w:val="003D2934"/>
    <w:rsid w:val="003E499F"/>
    <w:rsid w:val="003F6901"/>
    <w:rsid w:val="00410B03"/>
    <w:rsid w:val="00412B36"/>
    <w:rsid w:val="0041444B"/>
    <w:rsid w:val="00426B70"/>
    <w:rsid w:val="004313F4"/>
    <w:rsid w:val="0045205E"/>
    <w:rsid w:val="004613DA"/>
    <w:rsid w:val="004653EF"/>
    <w:rsid w:val="004839E9"/>
    <w:rsid w:val="00484D3D"/>
    <w:rsid w:val="004853CA"/>
    <w:rsid w:val="0049173F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92D7C"/>
    <w:rsid w:val="005B628C"/>
    <w:rsid w:val="005B6671"/>
    <w:rsid w:val="005C233D"/>
    <w:rsid w:val="005C53E1"/>
    <w:rsid w:val="005D324E"/>
    <w:rsid w:val="005F4EC2"/>
    <w:rsid w:val="00625791"/>
    <w:rsid w:val="0062720F"/>
    <w:rsid w:val="00651E70"/>
    <w:rsid w:val="006527BA"/>
    <w:rsid w:val="00657EF1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76AF"/>
    <w:rsid w:val="008B0762"/>
    <w:rsid w:val="008B5F4D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63E03"/>
    <w:rsid w:val="009737D9"/>
    <w:rsid w:val="00976C07"/>
    <w:rsid w:val="00987FD7"/>
    <w:rsid w:val="00992F18"/>
    <w:rsid w:val="009948E5"/>
    <w:rsid w:val="009A7038"/>
    <w:rsid w:val="009B0B85"/>
    <w:rsid w:val="009C31ED"/>
    <w:rsid w:val="009D026F"/>
    <w:rsid w:val="009D06B4"/>
    <w:rsid w:val="009F6B91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502F"/>
    <w:rsid w:val="00AA2CA0"/>
    <w:rsid w:val="00AA3A97"/>
    <w:rsid w:val="00AB4A64"/>
    <w:rsid w:val="00AC2FD9"/>
    <w:rsid w:val="00AD7708"/>
    <w:rsid w:val="00AF5DBD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87A68"/>
    <w:rsid w:val="00B93043"/>
    <w:rsid w:val="00BA29B1"/>
    <w:rsid w:val="00BA44AA"/>
    <w:rsid w:val="00BB3FDB"/>
    <w:rsid w:val="00BB48BF"/>
    <w:rsid w:val="00BB6FE1"/>
    <w:rsid w:val="00BC6B56"/>
    <w:rsid w:val="00BE03EE"/>
    <w:rsid w:val="00C07E2D"/>
    <w:rsid w:val="00C22E06"/>
    <w:rsid w:val="00C42C06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48FB"/>
    <w:rsid w:val="00CB4828"/>
    <w:rsid w:val="00CB6E0F"/>
    <w:rsid w:val="00CB78B8"/>
    <w:rsid w:val="00CC5FE4"/>
    <w:rsid w:val="00CD0E0C"/>
    <w:rsid w:val="00CF0B43"/>
    <w:rsid w:val="00D0321C"/>
    <w:rsid w:val="00D0618B"/>
    <w:rsid w:val="00D246FB"/>
    <w:rsid w:val="00D3029D"/>
    <w:rsid w:val="00D302AA"/>
    <w:rsid w:val="00D35302"/>
    <w:rsid w:val="00D36A0E"/>
    <w:rsid w:val="00D5182E"/>
    <w:rsid w:val="00D52C72"/>
    <w:rsid w:val="00D60E89"/>
    <w:rsid w:val="00D616EA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77F1"/>
    <w:rsid w:val="00DE7D45"/>
    <w:rsid w:val="00DF19CE"/>
    <w:rsid w:val="00DF4881"/>
    <w:rsid w:val="00E21C70"/>
    <w:rsid w:val="00E21DF4"/>
    <w:rsid w:val="00E22B65"/>
    <w:rsid w:val="00E25C5C"/>
    <w:rsid w:val="00E26839"/>
    <w:rsid w:val="00E26C58"/>
    <w:rsid w:val="00E347D8"/>
    <w:rsid w:val="00E4125A"/>
    <w:rsid w:val="00E45738"/>
    <w:rsid w:val="00E465F4"/>
    <w:rsid w:val="00E52D4F"/>
    <w:rsid w:val="00E651EE"/>
    <w:rsid w:val="00E7278B"/>
    <w:rsid w:val="00E7560A"/>
    <w:rsid w:val="00E81B3F"/>
    <w:rsid w:val="00E864BE"/>
    <w:rsid w:val="00EA4685"/>
    <w:rsid w:val="00EB63FD"/>
    <w:rsid w:val="00EB77F7"/>
    <w:rsid w:val="00EC3E4D"/>
    <w:rsid w:val="00EC6480"/>
    <w:rsid w:val="00ED7799"/>
    <w:rsid w:val="00ED7FBD"/>
    <w:rsid w:val="00EE2172"/>
    <w:rsid w:val="00EF2D2F"/>
    <w:rsid w:val="00EF6123"/>
    <w:rsid w:val="00F10A60"/>
    <w:rsid w:val="00F246C7"/>
    <w:rsid w:val="00F276C4"/>
    <w:rsid w:val="00F30138"/>
    <w:rsid w:val="00F34928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307D"/>
    <w:rsid w:val="00FA53D9"/>
    <w:rsid w:val="00FB1785"/>
    <w:rsid w:val="00FB31BD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0D6A22"/>
    <w:pPr>
      <w:jc w:val="both"/>
    </w:pPr>
    <w:rPr>
      <w:b/>
      <w:sz w:val="18"/>
    </w:rPr>
  </w:style>
  <w:style w:type="character" w:styleId="Hyperlink">
    <w:name w:val="Hyperlink"/>
    <w:rsid w:val="009533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AF1"/>
    <w:pPr>
      <w:ind w:left="720"/>
    </w:pPr>
  </w:style>
  <w:style w:type="character" w:customStyle="1" w:styleId="Heading1Char">
    <w:name w:val="Heading 1 Char"/>
    <w:link w:val="Heading1"/>
    <w:uiPriority w:val="9"/>
    <w:rsid w:val="00A65E70"/>
    <w:rPr>
      <w:rFonts w:ascii="Arial" w:hAnsi="Arial"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65E70"/>
  </w:style>
  <w:style w:type="paragraph" w:styleId="BalloonText">
    <w:name w:val="Balloon Text"/>
    <w:basedOn w:val="Normal"/>
    <w:link w:val="BalloonText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A92341" w:rsidP="00A92341">
          <w:pPr>
            <w:pStyle w:val="ED94A7F36A5A43CDA9B31F6D3F7800E847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A92341" w:rsidP="00A92341">
          <w:pPr>
            <w:pStyle w:val="FE6B3B36A972458EB9AF73C0029D794447"/>
          </w:pPr>
          <w:r>
            <w:rPr>
              <w:rStyle w:val="PlaceholderText"/>
            </w:rPr>
            <w:t>Choose a title</w:t>
          </w:r>
          <w:r w:rsidRPr="000A3FBD">
            <w:rPr>
              <w:rStyle w:val="PlaceholderText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A92341" w:rsidP="00A92341">
          <w:pPr>
            <w:pStyle w:val="6E5E998ECA994DA29F5590A8C41034B040"/>
          </w:pPr>
          <w:r>
            <w:rPr>
              <w:rStyle w:val="PlaceholderText"/>
            </w:rPr>
            <w:t>Choose program name and type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A92341" w:rsidP="00A92341">
          <w:pPr>
            <w:pStyle w:val="C1FEB13D8CD3401B93D361CD75A81C4E39"/>
          </w:pPr>
          <w:r>
            <w:rPr>
              <w:rStyle w:val="PlaceholderText"/>
            </w:rPr>
            <w:t>Choose a department</w:t>
          </w:r>
          <w:r w:rsidRPr="00273E1D">
            <w:rPr>
              <w:rStyle w:val="PlaceholderText"/>
            </w:rPr>
            <w:t>.</w:t>
          </w:r>
        </w:p>
      </w:docPartBody>
    </w:docPart>
    <w:docPart>
      <w:docPartPr>
        <w:name w:val="16675381AD1F4B10AFF891D079C8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A6F1-2D25-480D-B469-5D19FA080DA9}"/>
      </w:docPartPr>
      <w:docPartBody>
        <w:p w:rsidR="005F1934" w:rsidRDefault="00A92341" w:rsidP="00A92341">
          <w:pPr>
            <w:pStyle w:val="16675381AD1F4B10AFF891D079C819124"/>
          </w:pPr>
          <w:r w:rsidRPr="000A3FB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15B6D"/>
    <w:rsid w:val="0008642B"/>
    <w:rsid w:val="001E2F32"/>
    <w:rsid w:val="00212EBB"/>
    <w:rsid w:val="002368E1"/>
    <w:rsid w:val="00277497"/>
    <w:rsid w:val="002C5F81"/>
    <w:rsid w:val="00320CF6"/>
    <w:rsid w:val="00366A85"/>
    <w:rsid w:val="003A7E1C"/>
    <w:rsid w:val="0040439C"/>
    <w:rsid w:val="00470BE2"/>
    <w:rsid w:val="0048466D"/>
    <w:rsid w:val="00520883"/>
    <w:rsid w:val="005D4543"/>
    <w:rsid w:val="005F0536"/>
    <w:rsid w:val="005F1934"/>
    <w:rsid w:val="006342C6"/>
    <w:rsid w:val="006639A7"/>
    <w:rsid w:val="006702B8"/>
    <w:rsid w:val="006A6EBD"/>
    <w:rsid w:val="006E5A70"/>
    <w:rsid w:val="00704179"/>
    <w:rsid w:val="00723232"/>
    <w:rsid w:val="00724413"/>
    <w:rsid w:val="0074667B"/>
    <w:rsid w:val="00746A2A"/>
    <w:rsid w:val="00747434"/>
    <w:rsid w:val="007739D2"/>
    <w:rsid w:val="0077750D"/>
    <w:rsid w:val="00786850"/>
    <w:rsid w:val="00851B16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92341"/>
    <w:rsid w:val="00AE6A4F"/>
    <w:rsid w:val="00AF6B97"/>
    <w:rsid w:val="00B32020"/>
    <w:rsid w:val="00B5272A"/>
    <w:rsid w:val="00BD778A"/>
    <w:rsid w:val="00C50D6D"/>
    <w:rsid w:val="00C920E2"/>
    <w:rsid w:val="00C936F6"/>
    <w:rsid w:val="00CB605E"/>
    <w:rsid w:val="00CE4074"/>
    <w:rsid w:val="00D445A3"/>
    <w:rsid w:val="00DA0C67"/>
    <w:rsid w:val="00DB74B1"/>
    <w:rsid w:val="00DD6125"/>
    <w:rsid w:val="00DD755C"/>
    <w:rsid w:val="00EF0EBC"/>
    <w:rsid w:val="00F246CA"/>
    <w:rsid w:val="00F255D5"/>
    <w:rsid w:val="00F2727E"/>
    <w:rsid w:val="00FB313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341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9">
    <w:name w:val="6E5E998ECA994DA29F5590A8C41034B0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5">
    <w:name w:val="EA64D1D2708F436094A1FC3491D34101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3">
    <w:name w:val="D94B31D6C808497D893DD99A77118A65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8">
    <w:name w:val="26230B33591043C99BBC948139F227F7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7">
    <w:name w:val="6E5FA8D30ABF47BEA96AEEDCAA339CD9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7">
    <w:name w:val="D8A0D08D15FC4E5296C5DA8C37979ABD2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6">
    <w:name w:val="ED94A7F36A5A43CDA9B31F6D3F7800E8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8">
    <w:name w:val="C1FEB13D8CD3401B93D361CD75A81C4E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6">
    <w:name w:val="FE6B3B36A972458EB9AF73C0029D7944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0">
    <w:name w:val="6E5E998ECA994DA29F5590A8C41034B0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6">
    <w:name w:val="EA64D1D2708F436094A1FC3491D34101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4">
    <w:name w:val="D94B31D6C808497D893DD99A77118A6534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9">
    <w:name w:val="26230B33591043C99BBC948139F227F7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8">
    <w:name w:val="6E5FA8D30ABF47BEA96AEEDCAA339CD9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8">
    <w:name w:val="D8A0D08D15FC4E5296C5DA8C37979ABD2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7">
    <w:name w:val="ED94A7F36A5A43CDA9B31F6D3F7800E8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9">
    <w:name w:val="C1FEB13D8CD3401B93D361CD75A81C4E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7">
    <w:name w:val="FE6B3B36A972458EB9AF73C0029D7944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1">
    <w:name w:val="6E5E998ECA994DA29F5590A8C41034B0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7">
    <w:name w:val="EA64D1D2708F436094A1FC3491D34101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5">
    <w:name w:val="D94B31D6C808497D893DD99A77118A6535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0">
    <w:name w:val="26230B33591043C99BBC948139F227F7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9">
    <w:name w:val="6E5FA8D30ABF47BEA96AEEDCAA339CD9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9">
    <w:name w:val="D8A0D08D15FC4E5296C5DA8C37979ABD2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8">
    <w:name w:val="ED94A7F36A5A43CDA9B31F6D3F7800E8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0">
    <w:name w:val="C1FEB13D8CD3401B93D361CD75A81C4E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8">
    <w:name w:val="FE6B3B36A972458EB9AF73C0029D7944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2">
    <w:name w:val="6E5E998ECA994DA29F5590A8C41034B0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8">
    <w:name w:val="EA64D1D2708F436094A1FC3491D3410138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6">
    <w:name w:val="D94B31D6C808497D893DD99A77118A6536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1">
    <w:name w:val="26230B33591043C99BBC948139F227F7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0">
    <w:name w:val="6E5FA8D30ABF47BEA96AEEDCAA339CD9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0">
    <w:name w:val="D8A0D08D15FC4E5296C5DA8C37979ABD3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9">
    <w:name w:val="ED94A7F36A5A43CDA9B31F6D3F7800E8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1">
    <w:name w:val="C1FEB13D8CD3401B93D361CD75A81C4E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9">
    <w:name w:val="FE6B3B36A972458EB9AF73C0029D7944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3">
    <w:name w:val="6E5E998ECA994DA29F5590A8C41034B033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9">
    <w:name w:val="EA64D1D2708F436094A1FC3491D3410139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7">
    <w:name w:val="D94B31D6C808497D893DD99A77118A6537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2">
    <w:name w:val="26230B33591043C99BBC948139F227F7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1">
    <w:name w:val="6E5FA8D30ABF47BEA96AEEDCAA339CD9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1">
    <w:name w:val="D8A0D08D15FC4E5296C5DA8C37979ABD31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0">
    <w:name w:val="ED94A7F36A5A43CDA9B31F6D3F7800E8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2">
    <w:name w:val="C1FEB13D8CD3401B93D361CD75A81C4E32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0">
    <w:name w:val="FE6B3B36A972458EB9AF73C0029D794440"/>
    <w:rsid w:val="0027749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4">
    <w:name w:val="6E5E998ECA994DA29F5590A8C41034B0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0">
    <w:name w:val="EA64D1D2708F436094A1FC3491D3410140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8">
    <w:name w:val="D94B31D6C808497D893DD99A77118A6538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3">
    <w:name w:val="26230B33591043C99BBC948139F227F7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2">
    <w:name w:val="6E5FA8D30ABF47BEA96AEEDCAA339CD9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2">
    <w:name w:val="D8A0D08D15FC4E5296C5DA8C37979ABD3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1">
    <w:name w:val="ED94A7F36A5A43CDA9B31F6D3F7800E8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3">
    <w:name w:val="C1FEB13D8CD3401B93D361CD75A81C4E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1">
    <w:name w:val="FE6B3B36A972458EB9AF73C0029D7944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5">
    <w:name w:val="6E5E998ECA994DA29F5590A8C41034B035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1">
    <w:name w:val="EA64D1D2708F436094A1FC3491D3410141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9">
    <w:name w:val="D94B31D6C808497D893DD99A77118A6539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4">
    <w:name w:val="26230B33591043C99BBC948139F227F7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3">
    <w:name w:val="6E5FA8D30ABF47BEA96AEEDCAA339CD9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3">
    <w:name w:val="D8A0D08D15FC4E5296C5DA8C37979ABD33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2">
    <w:name w:val="ED94A7F36A5A43CDA9B31F6D3F7800E8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4">
    <w:name w:val="C1FEB13D8CD3401B93D361CD75A81C4E34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2">
    <w:name w:val="FE6B3B36A972458EB9AF73C0029D794442"/>
    <w:rsid w:val="006342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6">
    <w:name w:val="6E5E998ECA994DA29F5590A8C41034B036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2">
    <w:name w:val="EA64D1D2708F436094A1FC3491D3410142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0">
    <w:name w:val="D94B31D6C808497D893DD99A77118A6540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5">
    <w:name w:val="26230B33591043C99BBC948139F227F7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4">
    <w:name w:val="6E5FA8D30ABF47BEA96AEEDCAA339CD9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4">
    <w:name w:val="D8A0D08D15FC4E5296C5DA8C37979ABD34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3">
    <w:name w:val="ED94A7F36A5A43CDA9B31F6D3F7800E8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5">
    <w:name w:val="C1FEB13D8CD3401B93D361CD75A81C4E35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3">
    <w:name w:val="FE6B3B36A972458EB9AF73C0029D794443"/>
    <w:rsid w:val="00F246C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751CA9A7360420286C265CD4625DE60">
    <w:name w:val="D751CA9A7360420286C265CD4625DE60"/>
    <w:rsid w:val="005D4543"/>
  </w:style>
  <w:style w:type="paragraph" w:customStyle="1" w:styleId="16675381AD1F4B10AFF891D079C81912">
    <w:name w:val="16675381AD1F4B10AFF891D079C81912"/>
    <w:rsid w:val="005D4543"/>
  </w:style>
  <w:style w:type="paragraph" w:customStyle="1" w:styleId="6E5E998ECA994DA29F5590A8C41034B037">
    <w:name w:val="6E5E998ECA994DA29F5590A8C41034B037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1">
    <w:name w:val="16675381AD1F4B10AFF891D079C819121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4">
    <w:name w:val="ED94A7F36A5A43CDA9B31F6D3F7800E8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6">
    <w:name w:val="C1FEB13D8CD3401B93D361CD75A81C4E36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4">
    <w:name w:val="FE6B3B36A972458EB9AF73C0029D794444"/>
    <w:rsid w:val="005D454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8">
    <w:name w:val="6E5E998ECA994DA29F5590A8C41034B038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2">
    <w:name w:val="16675381AD1F4B10AFF891D079C819122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5">
    <w:name w:val="ED94A7F36A5A43CDA9B31F6D3F7800E8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7">
    <w:name w:val="C1FEB13D8CD3401B93D361CD75A81C4E37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5">
    <w:name w:val="FE6B3B36A972458EB9AF73C0029D794445"/>
    <w:rsid w:val="005F193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9">
    <w:name w:val="6E5E998ECA994DA29F5590A8C41034B039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3">
    <w:name w:val="16675381AD1F4B10AFF891D079C819123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6">
    <w:name w:val="ED94A7F36A5A43CDA9B31F6D3F7800E846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8">
    <w:name w:val="C1FEB13D8CD3401B93D361CD75A81C4E38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6">
    <w:name w:val="FE6B3B36A972458EB9AF73C0029D794446"/>
    <w:rsid w:val="00DD755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0">
    <w:name w:val="6E5E998ECA994DA29F5590A8C41034B040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6675381AD1F4B10AFF891D079C819124">
    <w:name w:val="16675381AD1F4B10AFF891D079C819124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7">
    <w:name w:val="ED94A7F36A5A43CDA9B31F6D3F7800E847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9">
    <w:name w:val="C1FEB13D8CD3401B93D361CD75A81C4E39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7">
    <w:name w:val="FE6B3B36A972458EB9AF73C0029D794447"/>
    <w:rsid w:val="00A9234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BE05A705-2F13-49BE-8CE7-D010DDD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Tolga Pusatli</cp:lastModifiedBy>
  <cp:revision>5</cp:revision>
  <cp:lastPrinted>2017-01-11T08:02:00Z</cp:lastPrinted>
  <dcterms:created xsi:type="dcterms:W3CDTF">2021-10-18T07:26:00Z</dcterms:created>
  <dcterms:modified xsi:type="dcterms:W3CDTF">2021-10-18T07:38:00Z</dcterms:modified>
  <cp:category/>
  <cp:contentStatus/>
</cp:coreProperties>
</file>